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降温性能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56810000014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座椅</w:t>
                </w:r>
                <w:r>
                  <w:rPr>
                    <w:rFonts w:hint="eastAsia"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921305879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0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降温性能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528SQS087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 w:eastAsia="宋体"/>
                <w:lang w:val="en-US" w:eastAsia="zh-CN"/>
              </w:rPr>
              <w:t>2024年5月28日座椅</w:t>
            </w:r>
            <w:r>
              <w:rPr>
                <w:rFonts w:hint="eastAsia" w:ascii="宋体" w:hAnsi="宋体" w:eastAsia="宋体"/>
              </w:rPr>
              <w:t>开发部送检的</w:t>
            </w: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EST</w:t>
            </w: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528SQS087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降温性能测试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5月3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5月3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25.9 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5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步入式环境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GDWJS-24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2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多路温度测试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-09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K-16C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州金艾联电子科技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  <w:lang w:val="en-US" w:eastAsia="zh-CN"/>
              </w:rPr>
              <w:t>±1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直流稳压电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Q-07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XB-6205DW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深圳市兆信电子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-05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哈尔滨三迪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传感器：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力值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±0.25%FS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将整椅放入高低温试验仓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连接好电源正负极，整椅靠背和坐垫均匀各放置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个温度传感器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开启试验仓，设置温度为60摄氏度，温度到达后保温1小时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打开试验仓，75公斤成人坐在整椅上，仓门打开约100mm，接通24V电源，通风开关打到最高档，测试开始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分别在4分钟、10分钟、18分钟、30分钟、60分钟记录温度值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降温试验完成后按要求进行乘坐进出耐久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人体进出试验后，重新按照1~5要求继续测试座椅降温速率，完成人体进出试验后降温速率的试验要求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人体进出试验方法：</w:t>
            </w:r>
          </w:p>
          <w:p>
            <w:pPr>
              <w:numPr>
                <w:ilvl w:val="0"/>
                <w:numId w:val="3"/>
              </w:numPr>
              <w:rPr>
                <w:rFonts w:hint="default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抬起模型大腿试制沿座椅边下降；</w:t>
            </w:r>
          </w:p>
          <w:p>
            <w:r>
              <w:drawing>
                <wp:inline distT="0" distB="0" distL="114300" distR="114300">
                  <wp:extent cx="1285240" cy="1341120"/>
                  <wp:effectExtent l="0" t="0" r="10160" b="11430"/>
                  <wp:docPr id="1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放开模型大腿，将模型横向移动到座椅中心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1299845" cy="1236345"/>
                  <wp:effectExtent l="0" t="0" r="14605" b="1905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3"/>
              </w:numPr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抬起模型大腿，将之旋转85°，同时向后移动80mm；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1429385" cy="1421765"/>
                  <wp:effectExtent l="0" t="0" r="18415" b="698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3"/>
              </w:numPr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抬起模型大腿，使其臀部悬空后迅速下落；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</w:pPr>
            <w:r>
              <w:drawing>
                <wp:inline distT="0" distB="0" distL="114300" distR="114300">
                  <wp:extent cx="1473835" cy="1536700"/>
                  <wp:effectExtent l="0" t="0" r="12065" b="6350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3"/>
              </w:numPr>
              <w:ind w:left="0" w:leftChars="0" w:firstLine="0" w:firstLineChars="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模型左大腿处分三次（245N）压座椅；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1435735" cy="1492250"/>
                  <wp:effectExtent l="0" t="0" r="12065" b="1270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抬起模型大腿，使其臀部悬空后转向正前方，然后前进110mm后下降；</w:t>
            </w:r>
          </w:p>
          <w:p>
            <w:r>
              <w:drawing>
                <wp:inline distT="0" distB="0" distL="114300" distR="114300">
                  <wp:extent cx="1511300" cy="1553210"/>
                  <wp:effectExtent l="0" t="0" r="12700" b="8890"/>
                  <wp:docPr id="1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55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抬起模型大腿后旋转70°；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1524635" cy="1453515"/>
                  <wp:effectExtent l="0" t="0" r="18415" b="13335"/>
                  <wp:docPr id="1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给模型右大腿加载245N，左腿自由横向旋转，然后下降还元原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1472565" cy="1472565"/>
                  <wp:effectExtent l="0" t="0" r="13335" b="13335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114300" distR="114300">
                  <wp:extent cx="5981700" cy="986790"/>
                  <wp:effectExtent l="0" t="0" r="0" b="381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57"/>
              <w:gridCol w:w="381"/>
              <w:gridCol w:w="888"/>
              <w:gridCol w:w="969"/>
              <w:gridCol w:w="1050"/>
              <w:gridCol w:w="1085"/>
              <w:gridCol w:w="1027"/>
              <w:gridCol w:w="946"/>
              <w:gridCol w:w="13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57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及编号</w:t>
                  </w:r>
                </w:p>
              </w:tc>
              <w:tc>
                <w:tcPr>
                  <w:tcW w:w="38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888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工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分钟后各点平均温度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969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工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分钟后各点平均温度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1050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工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8分钟后各点平均温度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1085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工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0分钟后各点平均温度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1027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工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60分钟后各点平均温度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946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各被测量点最高温差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℃</w:t>
                  </w:r>
                </w:p>
              </w:tc>
              <w:tc>
                <w:tcPr>
                  <w:tcW w:w="1359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</w:trPr>
              <w:tc>
                <w:tcPr>
                  <w:tcW w:w="175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br w:type="textWrapping"/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87-001-202405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靠背</w:t>
                  </w:r>
                </w:p>
              </w:tc>
              <w:tc>
                <w:tcPr>
                  <w:tcW w:w="88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5.25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4.90</w:t>
                  </w:r>
                </w:p>
              </w:tc>
              <w:tc>
                <w:tcPr>
                  <w:tcW w:w="10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4.55</w:t>
                  </w:r>
                </w:p>
              </w:tc>
              <w:tc>
                <w:tcPr>
                  <w:tcW w:w="108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4.58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4.48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.70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</w:trPr>
              <w:tc>
                <w:tcPr>
                  <w:tcW w:w="1757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座垫</w:t>
                  </w:r>
                </w:p>
              </w:tc>
              <w:tc>
                <w:tcPr>
                  <w:tcW w:w="88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6.65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6.68</w:t>
                  </w:r>
                </w:p>
              </w:tc>
              <w:tc>
                <w:tcPr>
                  <w:tcW w:w="10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6.98</w:t>
                  </w:r>
                </w:p>
              </w:tc>
              <w:tc>
                <w:tcPr>
                  <w:tcW w:w="108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7.08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6.50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.40</w:t>
                  </w:r>
                </w:p>
              </w:tc>
              <w:tc>
                <w:tcPr>
                  <w:tcW w:w="135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  <w:bookmarkStart w:id="0" w:name="_GoBack"/>
      <w:bookmarkEnd w:id="0"/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7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20315" cy="2160270"/>
                  <wp:effectExtent l="0" t="0" r="13335" b="11430"/>
                  <wp:docPr id="12" name="图片 12" descr="C:/Users/Administrator/Desktop/GR20240528SQS087-0252-EST-驾驶员座椅总成-降温曲线/a83682839a921462551ed7257de6060b.jpga83682839a921462551ed7257de6060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528SQS087-0252-EST-驾驶员座椅总成-降温曲线/a83682839a921462551ed7257de6060b.jpga83682839a921462551ed7257de6060b"/>
                          <pic:cNvPicPr/>
                        </pic:nvPicPr>
                        <pic:blipFill>
                          <a:blip r:embed="rId1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6" name="图片 6" descr="C:/Users/Administrator/Desktop/GR20240528SQS087-0252-EST-驾驶员座椅总成-降温曲线/6b577390aadfdb862708babfa77a88b8.jpg6b577390aadfdb862708babfa77a88b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528SQS087-0252-EST-驾驶员座椅总成-降温曲线/6b577390aadfdb862708babfa77a88b8.jpg6b577390aadfdb862708babfa77a88b8"/>
                          <pic:cNvPicPr/>
                        </pic:nvPicPr>
                        <pic:blipFill>
                          <a:blip r:embed="rId1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</w:t>
    </w:r>
    <w:r>
      <w:rPr>
        <w:rFonts w:hint="eastAsia" w:ascii="宋体" w:hAnsi="宋体" w:eastAsia="宋体"/>
        <w:sz w:val="21"/>
        <w:szCs w:val="21"/>
        <w:lang w:val="en-US" w:eastAsia="zh-CN"/>
      </w:rPr>
      <w:t>528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87-025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204228"/>
    <w:multiLevelType w:val="singleLevel"/>
    <w:tmpl w:val="B120422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51D7D14"/>
    <w:multiLevelType w:val="singleLevel"/>
    <w:tmpl w:val="E51D7D1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4BA7A7A"/>
    <w:rsid w:val="08D230FC"/>
    <w:rsid w:val="0A934E65"/>
    <w:rsid w:val="129C4141"/>
    <w:rsid w:val="1CBA09BB"/>
    <w:rsid w:val="228554B2"/>
    <w:rsid w:val="275469F7"/>
    <w:rsid w:val="29073972"/>
    <w:rsid w:val="2992393F"/>
    <w:rsid w:val="2E13449A"/>
    <w:rsid w:val="2E5D564A"/>
    <w:rsid w:val="316C05AA"/>
    <w:rsid w:val="31B70371"/>
    <w:rsid w:val="32EA76E3"/>
    <w:rsid w:val="438435F6"/>
    <w:rsid w:val="46122889"/>
    <w:rsid w:val="49C74AC4"/>
    <w:rsid w:val="4A023800"/>
    <w:rsid w:val="4D8F2B29"/>
    <w:rsid w:val="69C84F65"/>
    <w:rsid w:val="733A1083"/>
    <w:rsid w:val="76721858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177</Words>
  <Characters>1435</Characters>
  <Lines>8</Lines>
  <Paragraphs>2</Paragraphs>
  <TotalTime>6</TotalTime>
  <ScaleCrop>false</ScaleCrop>
  <LinksUpToDate>false</LinksUpToDate>
  <CharactersWithSpaces>149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7-10T01:03:4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9A2C9DF2FA043499FB44431553ECAA3_12</vt:lpwstr>
  </property>
</Properties>
</file>